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Default="00AD3794" w:rsidP="00D30B63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DA" w:rsidRPr="00A57D14" w:rsidRDefault="003B75DA" w:rsidP="00D30B63"/>
    <w:p w:rsidR="008405BC" w:rsidRDefault="00C37D56" w:rsidP="00D30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</w:t>
      </w:r>
      <w:r w:rsidR="0022676A">
        <w:rPr>
          <w:b/>
          <w:sz w:val="28"/>
          <w:szCs w:val="28"/>
        </w:rPr>
        <w:t>ЖИЛИЩНО-КОММУНАЛЬНОМУ ХОЗЯЙСТВУ</w:t>
      </w:r>
    </w:p>
    <w:p w:rsidR="00A57D14" w:rsidRPr="008405BC" w:rsidRDefault="00A57D14" w:rsidP="00D30B63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F42AD8" w:rsidRDefault="00F42AD8" w:rsidP="00D30B63">
      <w:pPr>
        <w:jc w:val="center"/>
        <w:rPr>
          <w:b/>
        </w:rPr>
      </w:pPr>
    </w:p>
    <w:p w:rsidR="00E37FE7" w:rsidRDefault="00B40572" w:rsidP="00D30B63">
      <w:pPr>
        <w:jc w:val="center"/>
        <w:rPr>
          <w:b/>
          <w:sz w:val="32"/>
          <w:szCs w:val="32"/>
        </w:rPr>
      </w:pPr>
      <w:r w:rsidRPr="00343551">
        <w:rPr>
          <w:b/>
          <w:sz w:val="32"/>
          <w:szCs w:val="32"/>
        </w:rPr>
        <w:t>ПРИКАЗ</w:t>
      </w:r>
    </w:p>
    <w:p w:rsidR="00B40572" w:rsidRDefault="00B40572" w:rsidP="00D30B63">
      <w:pPr>
        <w:rPr>
          <w:b/>
        </w:rPr>
      </w:pPr>
    </w:p>
    <w:p w:rsidR="007A68EB" w:rsidRDefault="007A68EB" w:rsidP="00D30B63">
      <w:pPr>
        <w:rPr>
          <w:b/>
        </w:rPr>
      </w:pPr>
    </w:p>
    <w:p w:rsidR="00343551" w:rsidRPr="007A68EB" w:rsidRDefault="00D73F59" w:rsidP="00D30B6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1882">
        <w:rPr>
          <w:sz w:val="28"/>
          <w:szCs w:val="28"/>
        </w:rPr>
        <w:t xml:space="preserve">т </w:t>
      </w:r>
      <w:r w:rsidR="00456163">
        <w:rPr>
          <w:sz w:val="28"/>
          <w:szCs w:val="28"/>
        </w:rPr>
        <w:t>__</w:t>
      </w:r>
      <w:r w:rsidR="007A68EB">
        <w:rPr>
          <w:sz w:val="28"/>
          <w:szCs w:val="28"/>
        </w:rPr>
        <w:t xml:space="preserve"> </w:t>
      </w:r>
      <w:r w:rsidR="00AA6D6B">
        <w:rPr>
          <w:sz w:val="28"/>
          <w:szCs w:val="28"/>
        </w:rPr>
        <w:t>____</w:t>
      </w:r>
      <w:r w:rsidR="006C6C67">
        <w:rPr>
          <w:sz w:val="28"/>
          <w:szCs w:val="28"/>
        </w:rPr>
        <w:t>_____</w:t>
      </w:r>
      <w:r w:rsidR="00AA6D6B">
        <w:rPr>
          <w:sz w:val="28"/>
          <w:szCs w:val="28"/>
        </w:rPr>
        <w:t>_ 2020</w:t>
      </w:r>
      <w:r w:rsidR="007A68EB">
        <w:rPr>
          <w:sz w:val="28"/>
          <w:szCs w:val="28"/>
        </w:rPr>
        <w:t xml:space="preserve"> года </w:t>
      </w:r>
      <w:r w:rsidR="007A68EB" w:rsidRPr="007A68EB">
        <w:rPr>
          <w:sz w:val="28"/>
          <w:szCs w:val="28"/>
        </w:rPr>
        <w:t>№</w:t>
      </w:r>
      <w:r w:rsidR="005F1BBA">
        <w:rPr>
          <w:sz w:val="28"/>
          <w:szCs w:val="28"/>
        </w:rPr>
        <w:t xml:space="preserve"> </w:t>
      </w:r>
      <w:r w:rsidR="00456163">
        <w:rPr>
          <w:sz w:val="28"/>
          <w:szCs w:val="28"/>
        </w:rPr>
        <w:t>__</w:t>
      </w:r>
    </w:p>
    <w:p w:rsidR="007A68EB" w:rsidRDefault="007A68EB" w:rsidP="00D30B63">
      <w:pPr>
        <w:rPr>
          <w:b/>
        </w:rPr>
      </w:pPr>
    </w:p>
    <w:p w:rsidR="007A68EB" w:rsidRDefault="007A68EB" w:rsidP="00D30B63">
      <w:pPr>
        <w:rPr>
          <w:b/>
        </w:rPr>
      </w:pPr>
    </w:p>
    <w:p w:rsidR="00E37FE7" w:rsidRPr="001012C1" w:rsidRDefault="00911AC0" w:rsidP="00D30B63">
      <w:pPr>
        <w:jc w:val="center"/>
        <w:rPr>
          <w:b/>
          <w:sz w:val="28"/>
          <w:szCs w:val="28"/>
        </w:rPr>
      </w:pPr>
      <w:bookmarkStart w:id="0" w:name="_GoBack"/>
      <w:r w:rsidRPr="001012C1">
        <w:rPr>
          <w:b/>
          <w:sz w:val="28"/>
          <w:szCs w:val="28"/>
        </w:rPr>
        <w:t xml:space="preserve">О внесении изменений в приказ комитета по жилищно-коммунальному хозяйству Ленинградской области от </w:t>
      </w:r>
      <w:r w:rsidR="00456163" w:rsidRPr="001012C1">
        <w:rPr>
          <w:b/>
          <w:sz w:val="28"/>
          <w:szCs w:val="28"/>
        </w:rPr>
        <w:t>0</w:t>
      </w:r>
      <w:r w:rsidR="00152FD0" w:rsidRPr="001012C1">
        <w:rPr>
          <w:b/>
          <w:sz w:val="28"/>
          <w:szCs w:val="28"/>
        </w:rPr>
        <w:t>9</w:t>
      </w:r>
      <w:r w:rsidRPr="001012C1">
        <w:rPr>
          <w:b/>
          <w:sz w:val="28"/>
          <w:szCs w:val="28"/>
        </w:rPr>
        <w:t>.</w:t>
      </w:r>
      <w:r w:rsidR="00456163" w:rsidRPr="001012C1">
        <w:rPr>
          <w:b/>
          <w:sz w:val="28"/>
          <w:szCs w:val="28"/>
        </w:rPr>
        <w:t>0</w:t>
      </w:r>
      <w:r w:rsidR="00152FD0" w:rsidRPr="001012C1">
        <w:rPr>
          <w:b/>
          <w:sz w:val="28"/>
          <w:szCs w:val="28"/>
        </w:rPr>
        <w:t>1</w:t>
      </w:r>
      <w:r w:rsidR="00456163" w:rsidRPr="001012C1">
        <w:rPr>
          <w:b/>
          <w:sz w:val="28"/>
          <w:szCs w:val="28"/>
        </w:rPr>
        <w:t>.201</w:t>
      </w:r>
      <w:r w:rsidR="00152FD0" w:rsidRPr="001012C1">
        <w:rPr>
          <w:b/>
          <w:sz w:val="28"/>
          <w:szCs w:val="28"/>
        </w:rPr>
        <w:t>8</w:t>
      </w:r>
      <w:r w:rsidRPr="001012C1">
        <w:rPr>
          <w:b/>
          <w:sz w:val="28"/>
          <w:szCs w:val="28"/>
        </w:rPr>
        <w:t xml:space="preserve"> №</w:t>
      </w:r>
      <w:r w:rsidR="00456163" w:rsidRPr="001012C1">
        <w:rPr>
          <w:b/>
          <w:sz w:val="28"/>
          <w:szCs w:val="28"/>
        </w:rPr>
        <w:t xml:space="preserve"> 1</w:t>
      </w:r>
      <w:r w:rsidRPr="001012C1">
        <w:rPr>
          <w:b/>
          <w:sz w:val="28"/>
          <w:szCs w:val="28"/>
        </w:rPr>
        <w:t xml:space="preserve"> «</w:t>
      </w:r>
      <w:r w:rsidR="00456163" w:rsidRPr="001012C1">
        <w:rPr>
          <w:b/>
          <w:sz w:val="28"/>
          <w:szCs w:val="28"/>
        </w:rPr>
        <w:t>О</w:t>
      </w:r>
      <w:r w:rsidR="00730D8B" w:rsidRPr="001012C1">
        <w:rPr>
          <w:b/>
          <w:sz w:val="28"/>
          <w:szCs w:val="28"/>
        </w:rPr>
        <w:t>б отборе муниципальных образований для предоставления субсидий из областного бюджета Ленинградской области</w:t>
      </w:r>
      <w:r w:rsidR="00B23BCE" w:rsidRPr="001012C1">
        <w:rPr>
          <w:b/>
          <w:sz w:val="28"/>
          <w:szCs w:val="28"/>
        </w:rPr>
        <w:t xml:space="preserve"> бюджетам муниципальных образований Ленинградской области </w:t>
      </w:r>
      <w:r w:rsidR="00730D8B" w:rsidRPr="001012C1">
        <w:rPr>
          <w:b/>
          <w:sz w:val="28"/>
          <w:szCs w:val="28"/>
        </w:rPr>
        <w:t>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, водоотведения и очистки сточных вод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bookmarkEnd w:id="0"/>
      <w:r w:rsidR="00730D8B" w:rsidRPr="001012C1">
        <w:rPr>
          <w:b/>
          <w:sz w:val="28"/>
          <w:szCs w:val="28"/>
        </w:rPr>
        <w:t xml:space="preserve">  </w:t>
      </w:r>
      <w:r w:rsidR="00456163" w:rsidRPr="001012C1">
        <w:rPr>
          <w:b/>
          <w:sz w:val="28"/>
          <w:szCs w:val="28"/>
        </w:rPr>
        <w:t xml:space="preserve"> </w:t>
      </w:r>
    </w:p>
    <w:p w:rsidR="001F1882" w:rsidRPr="001012C1" w:rsidRDefault="001F1882" w:rsidP="00D30B63">
      <w:pPr>
        <w:jc w:val="center"/>
      </w:pPr>
    </w:p>
    <w:p w:rsidR="00AD1389" w:rsidRPr="001012C1" w:rsidRDefault="000913C8" w:rsidP="00D30B63">
      <w:pPr>
        <w:jc w:val="both"/>
        <w:rPr>
          <w:sz w:val="28"/>
          <w:szCs w:val="28"/>
        </w:rPr>
      </w:pPr>
      <w:r w:rsidRPr="001012C1">
        <w:rPr>
          <w:sz w:val="28"/>
          <w:szCs w:val="28"/>
        </w:rPr>
        <w:tab/>
      </w:r>
      <w:r w:rsidR="001F1882" w:rsidRPr="001012C1">
        <w:rPr>
          <w:sz w:val="28"/>
          <w:szCs w:val="28"/>
        </w:rPr>
        <w:t xml:space="preserve">В целях приведения в соответствие с </w:t>
      </w:r>
      <w:r w:rsidR="00456163" w:rsidRPr="001012C1">
        <w:rPr>
          <w:sz w:val="28"/>
          <w:szCs w:val="28"/>
        </w:rPr>
        <w:t>действующим</w:t>
      </w:r>
      <w:r w:rsidR="001F1882" w:rsidRPr="001012C1">
        <w:rPr>
          <w:sz w:val="28"/>
          <w:szCs w:val="28"/>
        </w:rPr>
        <w:t xml:space="preserve"> законодательством</w:t>
      </w:r>
      <w:r w:rsidR="00486DF4" w:rsidRPr="001012C1">
        <w:rPr>
          <w:sz w:val="28"/>
          <w:szCs w:val="28"/>
        </w:rPr>
        <w:t xml:space="preserve"> </w:t>
      </w:r>
      <w:r w:rsidR="00456163" w:rsidRPr="001012C1">
        <w:rPr>
          <w:sz w:val="28"/>
          <w:szCs w:val="28"/>
        </w:rPr>
        <w:t>Российской Федерации</w:t>
      </w:r>
      <w:r w:rsidR="00CE31E0" w:rsidRPr="001012C1">
        <w:rPr>
          <w:sz w:val="28"/>
          <w:szCs w:val="28"/>
        </w:rPr>
        <w:t>, приказываю:</w:t>
      </w:r>
      <w:r w:rsidR="00D30B63" w:rsidRPr="001012C1">
        <w:rPr>
          <w:sz w:val="28"/>
          <w:szCs w:val="28"/>
        </w:rPr>
        <w:t xml:space="preserve"> </w:t>
      </w:r>
    </w:p>
    <w:p w:rsidR="001F1882" w:rsidRPr="001012C1" w:rsidRDefault="001F1882" w:rsidP="00D30B63">
      <w:pPr>
        <w:jc w:val="both"/>
        <w:rPr>
          <w:sz w:val="28"/>
          <w:szCs w:val="28"/>
        </w:rPr>
      </w:pPr>
    </w:p>
    <w:p w:rsidR="00CE31E0" w:rsidRPr="001012C1" w:rsidRDefault="00270CF7" w:rsidP="00D30B63">
      <w:pPr>
        <w:ind w:firstLine="708"/>
        <w:jc w:val="both"/>
        <w:rPr>
          <w:sz w:val="28"/>
          <w:szCs w:val="28"/>
        </w:rPr>
      </w:pPr>
      <w:r w:rsidRPr="001012C1">
        <w:rPr>
          <w:sz w:val="28"/>
          <w:szCs w:val="28"/>
        </w:rPr>
        <w:t xml:space="preserve">1. </w:t>
      </w:r>
      <w:r w:rsidR="00911AC0" w:rsidRPr="001012C1">
        <w:rPr>
          <w:sz w:val="28"/>
          <w:szCs w:val="28"/>
        </w:rPr>
        <w:t xml:space="preserve">Внести изменения в приказ комитета по жилищно-коммунальному </w:t>
      </w:r>
      <w:r w:rsidR="00CE31E0" w:rsidRPr="001012C1">
        <w:rPr>
          <w:sz w:val="28"/>
          <w:szCs w:val="28"/>
        </w:rPr>
        <w:t>хозяйству Ленинградской области от 0</w:t>
      </w:r>
      <w:r w:rsidR="00AC0162" w:rsidRPr="001012C1">
        <w:rPr>
          <w:sz w:val="28"/>
          <w:szCs w:val="28"/>
        </w:rPr>
        <w:t>9</w:t>
      </w:r>
      <w:r w:rsidR="00CE31E0" w:rsidRPr="001012C1">
        <w:rPr>
          <w:sz w:val="28"/>
          <w:szCs w:val="28"/>
        </w:rPr>
        <w:t>.0</w:t>
      </w:r>
      <w:r w:rsidR="00AC0162" w:rsidRPr="001012C1">
        <w:rPr>
          <w:sz w:val="28"/>
          <w:szCs w:val="28"/>
        </w:rPr>
        <w:t>1</w:t>
      </w:r>
      <w:r w:rsidR="00CE31E0" w:rsidRPr="001012C1">
        <w:rPr>
          <w:sz w:val="28"/>
          <w:szCs w:val="28"/>
        </w:rPr>
        <w:t>.201</w:t>
      </w:r>
      <w:r w:rsidR="00AC0162" w:rsidRPr="001012C1">
        <w:rPr>
          <w:sz w:val="28"/>
          <w:szCs w:val="28"/>
        </w:rPr>
        <w:t>8</w:t>
      </w:r>
      <w:r w:rsidR="00CE31E0" w:rsidRPr="001012C1">
        <w:rPr>
          <w:sz w:val="28"/>
          <w:szCs w:val="28"/>
        </w:rPr>
        <w:t xml:space="preserve"> № 1 «</w:t>
      </w:r>
      <w:r w:rsidR="00FA2763" w:rsidRPr="001012C1">
        <w:rPr>
          <w:sz w:val="28"/>
          <w:szCs w:val="28"/>
        </w:rPr>
        <w:t>Об отборе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, водоотведения и очистки сточных вод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CE31E0" w:rsidRPr="001012C1">
        <w:rPr>
          <w:sz w:val="28"/>
          <w:szCs w:val="28"/>
        </w:rPr>
        <w:t>», следующие изменения:</w:t>
      </w:r>
    </w:p>
    <w:p w:rsidR="00F46802" w:rsidRDefault="00CE31E0" w:rsidP="00231D75">
      <w:pPr>
        <w:spacing w:before="120" w:after="120"/>
        <w:ind w:firstLine="708"/>
        <w:jc w:val="both"/>
        <w:rPr>
          <w:sz w:val="28"/>
          <w:szCs w:val="28"/>
        </w:rPr>
      </w:pPr>
      <w:r w:rsidRPr="001012C1">
        <w:rPr>
          <w:sz w:val="28"/>
          <w:szCs w:val="28"/>
        </w:rPr>
        <w:t xml:space="preserve">а) </w:t>
      </w:r>
      <w:r w:rsidR="00F46802">
        <w:rPr>
          <w:sz w:val="28"/>
          <w:szCs w:val="28"/>
        </w:rPr>
        <w:t>в пункте 3.2.4.3. цифру «20» заменить на «25»;</w:t>
      </w:r>
    </w:p>
    <w:p w:rsidR="00C45A62" w:rsidRDefault="00F46802" w:rsidP="00231D75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1D75">
        <w:rPr>
          <w:sz w:val="28"/>
          <w:szCs w:val="28"/>
        </w:rPr>
        <w:t xml:space="preserve">пункт 3.2.7. </w:t>
      </w:r>
      <w:r w:rsidR="00C45A62">
        <w:rPr>
          <w:sz w:val="28"/>
          <w:szCs w:val="28"/>
        </w:rPr>
        <w:t>читать в новой редакции:</w:t>
      </w:r>
    </w:p>
    <w:p w:rsidR="00C45A62" w:rsidRPr="0096580E" w:rsidRDefault="00C45A62" w:rsidP="00C45A62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2.7. Обеспечивает соблюдение фактической доли расходов бюджета муниципального образования на финансирование обязательств, софинансируемых за счет субсидий, в отчетном году, указанной в приложении 1 к настоящему Соглашению.»; </w:t>
      </w:r>
    </w:p>
    <w:p w:rsidR="00D10B65" w:rsidRDefault="00F46802" w:rsidP="00231D75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0B65">
        <w:rPr>
          <w:sz w:val="28"/>
          <w:szCs w:val="28"/>
        </w:rPr>
        <w:t>) в пункте 3.2.10. слово «ежеквартальное» заменить на «ежегодное»;</w:t>
      </w:r>
    </w:p>
    <w:p w:rsidR="00F46802" w:rsidRPr="00C45A62" w:rsidRDefault="00F46802" w:rsidP="00231D75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 в пункте 3.2.12. слова «</w:t>
      </w:r>
      <w:r w:rsidRPr="00F46802">
        <w:rPr>
          <w:sz w:val="28"/>
          <w:szCs w:val="28"/>
        </w:rPr>
        <w:t>от 30 декабря 2009 года № 412</w:t>
      </w:r>
      <w:r>
        <w:rPr>
          <w:sz w:val="28"/>
          <w:szCs w:val="28"/>
        </w:rPr>
        <w:t>» заменить на «от 25 января 2019 года № 10</w:t>
      </w:r>
      <w:r w:rsidR="00C45A62">
        <w:rPr>
          <w:sz w:val="28"/>
          <w:szCs w:val="28"/>
        </w:rPr>
        <w:t xml:space="preserve">, </w:t>
      </w:r>
      <w:r w:rsidR="00C45A62" w:rsidRPr="00C45A62">
        <w:rPr>
          <w:sz w:val="28"/>
          <w:szCs w:val="28"/>
        </w:rPr>
        <w:t>по форме, утвержденной приложением 5 к настоящему Соглашению</w:t>
      </w:r>
      <w:r w:rsidRPr="00C45A62">
        <w:rPr>
          <w:sz w:val="28"/>
          <w:szCs w:val="28"/>
        </w:rPr>
        <w:t>»</w:t>
      </w:r>
      <w:r w:rsidR="00C45A62">
        <w:rPr>
          <w:sz w:val="28"/>
          <w:szCs w:val="28"/>
        </w:rPr>
        <w:t xml:space="preserve"> далее по тексту</w:t>
      </w:r>
      <w:r w:rsidRPr="00C45A62">
        <w:rPr>
          <w:sz w:val="28"/>
          <w:szCs w:val="28"/>
        </w:rPr>
        <w:t>;</w:t>
      </w:r>
    </w:p>
    <w:p w:rsidR="002E10D8" w:rsidRDefault="002E10D8" w:rsidP="00231D75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536FA">
        <w:rPr>
          <w:sz w:val="28"/>
          <w:szCs w:val="28"/>
        </w:rPr>
        <w:t>абзац 5 пункта 4.5. после слова «каждого» дополнить словом «текущего»;</w:t>
      </w:r>
    </w:p>
    <w:p w:rsidR="0096580E" w:rsidRDefault="002E10D8" w:rsidP="00D30B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6580E">
        <w:rPr>
          <w:sz w:val="28"/>
          <w:szCs w:val="28"/>
        </w:rPr>
        <w:t xml:space="preserve">) </w:t>
      </w:r>
      <w:r w:rsidR="00231D75">
        <w:rPr>
          <w:sz w:val="28"/>
          <w:szCs w:val="28"/>
        </w:rPr>
        <w:t xml:space="preserve">реквизиты комитета по жилищно-коммунальному хозяйству Ленинградской области в </w:t>
      </w:r>
      <w:r w:rsidR="0096580E">
        <w:rPr>
          <w:sz w:val="28"/>
          <w:szCs w:val="28"/>
        </w:rPr>
        <w:t>раздел</w:t>
      </w:r>
      <w:r w:rsidR="00231D75">
        <w:rPr>
          <w:sz w:val="28"/>
          <w:szCs w:val="28"/>
        </w:rPr>
        <w:t>е</w:t>
      </w:r>
      <w:r w:rsidR="0096580E">
        <w:rPr>
          <w:sz w:val="28"/>
          <w:szCs w:val="28"/>
        </w:rPr>
        <w:t xml:space="preserve"> 8 </w:t>
      </w:r>
      <w:r w:rsidR="00231D75" w:rsidRPr="00231D75">
        <w:rPr>
          <w:sz w:val="28"/>
          <w:szCs w:val="28"/>
        </w:rPr>
        <w:t>«</w:t>
      </w:r>
      <w:r w:rsidR="00231D75" w:rsidRPr="00231D75">
        <w:rPr>
          <w:bCs/>
          <w:sz w:val="28"/>
          <w:szCs w:val="28"/>
        </w:rPr>
        <w:t>Юридические адреса и банковские реквизиты сторон»</w:t>
      </w:r>
      <w:r w:rsidR="00231D75" w:rsidRPr="00231D75">
        <w:rPr>
          <w:sz w:val="28"/>
          <w:szCs w:val="28"/>
        </w:rPr>
        <w:t xml:space="preserve"> </w:t>
      </w:r>
      <w:r w:rsidR="00231D75">
        <w:rPr>
          <w:sz w:val="28"/>
          <w:szCs w:val="28"/>
        </w:rPr>
        <w:t>читать в следующей редакции:</w:t>
      </w:r>
    </w:p>
    <w:p w:rsidR="00231D75" w:rsidRDefault="0096580E" w:rsidP="00231D75">
      <w:pPr>
        <w:ind w:right="207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231D75">
        <w:rPr>
          <w:sz w:val="28"/>
          <w:szCs w:val="28"/>
        </w:rPr>
        <w:t>Комитет по жилищно-коммунальному хозяйству Ленинградской области</w:t>
      </w:r>
    </w:p>
    <w:p w:rsidR="00231D75" w:rsidRDefault="00231D75" w:rsidP="00231D75">
      <w:pPr>
        <w:tabs>
          <w:tab w:val="left" w:pos="9923"/>
        </w:tabs>
        <w:autoSpaceDE w:val="0"/>
        <w:ind w:right="20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1311, г. Санкт-Петербург, ул. Смольного, д.3</w:t>
      </w:r>
    </w:p>
    <w:p w:rsidR="0096580E" w:rsidRPr="00307E0D" w:rsidRDefault="0096580E" w:rsidP="0096580E">
      <w:pPr>
        <w:spacing w:line="276" w:lineRule="auto"/>
        <w:rPr>
          <w:sz w:val="28"/>
          <w:szCs w:val="28"/>
        </w:rPr>
      </w:pPr>
      <w:r w:rsidRPr="00307E0D">
        <w:rPr>
          <w:sz w:val="28"/>
          <w:szCs w:val="28"/>
        </w:rPr>
        <w:t>ИНН/ КПП  7839394366/ 784201001</w:t>
      </w:r>
    </w:p>
    <w:p w:rsidR="0096580E" w:rsidRPr="00307E0D" w:rsidRDefault="0096580E" w:rsidP="009658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д администратора доходов 984</w:t>
      </w:r>
      <w:r w:rsidRPr="00307E0D">
        <w:rPr>
          <w:sz w:val="28"/>
          <w:szCs w:val="28"/>
        </w:rPr>
        <w:t xml:space="preserve"> </w:t>
      </w:r>
    </w:p>
    <w:p w:rsidR="0096580E" w:rsidRDefault="0096580E" w:rsidP="009658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307E0D">
        <w:rPr>
          <w:sz w:val="28"/>
          <w:szCs w:val="28"/>
        </w:rPr>
        <w:t xml:space="preserve">л/сч. </w:t>
      </w:r>
      <w:r>
        <w:rPr>
          <w:sz w:val="28"/>
          <w:szCs w:val="28"/>
        </w:rPr>
        <w:t>03353984002</w:t>
      </w:r>
      <w:r w:rsidRPr="00307E0D">
        <w:rPr>
          <w:sz w:val="28"/>
          <w:szCs w:val="28"/>
        </w:rPr>
        <w:t xml:space="preserve">      </w:t>
      </w:r>
    </w:p>
    <w:p w:rsidR="0096580E" w:rsidRDefault="0096580E" w:rsidP="009658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учатель: Комитет финансов ЛО (комитет по жилищно-коммунальному хозяйству ЛО, л/с 02452000150)</w:t>
      </w:r>
    </w:p>
    <w:p w:rsidR="0096580E" w:rsidRPr="00307E0D" w:rsidRDefault="0096580E" w:rsidP="0096580E">
      <w:pPr>
        <w:spacing w:line="276" w:lineRule="auto"/>
        <w:rPr>
          <w:sz w:val="28"/>
          <w:szCs w:val="28"/>
        </w:rPr>
      </w:pPr>
      <w:r w:rsidRPr="00307E0D">
        <w:rPr>
          <w:sz w:val="28"/>
          <w:szCs w:val="28"/>
        </w:rPr>
        <w:t>ОКТМО 41000000</w:t>
      </w:r>
    </w:p>
    <w:p w:rsidR="0096580E" w:rsidRPr="00B40E16" w:rsidRDefault="0096580E" w:rsidP="0096580E">
      <w:pPr>
        <w:spacing w:line="276" w:lineRule="auto"/>
        <w:rPr>
          <w:sz w:val="40"/>
          <w:szCs w:val="28"/>
        </w:rPr>
      </w:pPr>
      <w:r>
        <w:rPr>
          <w:sz w:val="28"/>
          <w:szCs w:val="28"/>
        </w:rPr>
        <w:t xml:space="preserve">Казначейский </w:t>
      </w:r>
      <w:r w:rsidRPr="00B40E16">
        <w:rPr>
          <w:sz w:val="28"/>
          <w:szCs w:val="28"/>
        </w:rPr>
        <w:t xml:space="preserve">счет №  </w:t>
      </w:r>
      <w:r w:rsidRPr="00B40E16">
        <w:rPr>
          <w:sz w:val="28"/>
        </w:rPr>
        <w:t>03221643410000004500</w:t>
      </w:r>
    </w:p>
    <w:p w:rsidR="0096580E" w:rsidRPr="00B40E16" w:rsidRDefault="0096580E" w:rsidP="0096580E">
      <w:pPr>
        <w:spacing w:line="276" w:lineRule="auto"/>
      </w:pPr>
      <w:r w:rsidRPr="00B40E16">
        <w:rPr>
          <w:sz w:val="28"/>
          <w:szCs w:val="28"/>
        </w:rPr>
        <w:t>Банк</w:t>
      </w:r>
      <w:r>
        <w:rPr>
          <w:sz w:val="28"/>
          <w:szCs w:val="28"/>
        </w:rPr>
        <w:t xml:space="preserve"> получателя</w:t>
      </w:r>
      <w:r w:rsidRPr="00B40E16">
        <w:rPr>
          <w:sz w:val="28"/>
          <w:szCs w:val="28"/>
        </w:rPr>
        <w:t xml:space="preserve">: ОТДЕЛЕНИЕ ЛЕНИНГРАДСКОЕ БАНКА РОССИИ//УФК по Ленинградской области г. Санкт-Петербург       </w:t>
      </w:r>
      <w:r w:rsidRPr="00B40E16">
        <w:t xml:space="preserve">    </w:t>
      </w:r>
    </w:p>
    <w:p w:rsidR="0096580E" w:rsidRPr="00307E0D" w:rsidRDefault="0096580E" w:rsidP="0096580E">
      <w:pPr>
        <w:spacing w:line="276" w:lineRule="auto"/>
        <w:rPr>
          <w:sz w:val="28"/>
          <w:szCs w:val="28"/>
        </w:rPr>
      </w:pPr>
      <w:r w:rsidRPr="00307E0D">
        <w:rPr>
          <w:sz w:val="28"/>
          <w:szCs w:val="28"/>
        </w:rPr>
        <w:t>БИК</w:t>
      </w:r>
      <w:r>
        <w:rPr>
          <w:sz w:val="28"/>
          <w:szCs w:val="28"/>
        </w:rPr>
        <w:t xml:space="preserve"> ТОФК:</w:t>
      </w:r>
      <w:r w:rsidRPr="00307E0D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307E0D">
        <w:rPr>
          <w:sz w:val="28"/>
          <w:szCs w:val="28"/>
        </w:rPr>
        <w:t>4106</w:t>
      </w:r>
      <w:r>
        <w:rPr>
          <w:sz w:val="28"/>
          <w:szCs w:val="28"/>
        </w:rPr>
        <w:t>1</w:t>
      </w:r>
      <w:r w:rsidRPr="00307E0D">
        <w:rPr>
          <w:sz w:val="28"/>
          <w:szCs w:val="28"/>
        </w:rPr>
        <w:t>01</w:t>
      </w:r>
    </w:p>
    <w:p w:rsidR="0096580E" w:rsidRPr="00B40E16" w:rsidRDefault="0096580E" w:rsidP="009658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ый казначейский счет:</w:t>
      </w:r>
      <w:r w:rsidRPr="00B40E16">
        <w:rPr>
          <w:sz w:val="28"/>
          <w:szCs w:val="28"/>
        </w:rPr>
        <w:t xml:space="preserve">  40102810745370000006</w:t>
      </w:r>
      <w:r w:rsidR="00231D75">
        <w:rPr>
          <w:sz w:val="28"/>
          <w:szCs w:val="28"/>
        </w:rPr>
        <w:t>»</w:t>
      </w:r>
    </w:p>
    <w:p w:rsidR="0096580E" w:rsidRPr="001012C1" w:rsidRDefault="0096580E" w:rsidP="00D30B63">
      <w:pPr>
        <w:ind w:firstLine="708"/>
        <w:jc w:val="both"/>
        <w:rPr>
          <w:sz w:val="28"/>
          <w:szCs w:val="28"/>
        </w:rPr>
      </w:pPr>
    </w:p>
    <w:p w:rsidR="00270CF7" w:rsidRDefault="00EA214E" w:rsidP="00D30B63">
      <w:pPr>
        <w:ind w:firstLine="708"/>
        <w:jc w:val="both"/>
        <w:rPr>
          <w:sz w:val="28"/>
          <w:szCs w:val="28"/>
        </w:rPr>
      </w:pPr>
      <w:r w:rsidRPr="001012C1">
        <w:rPr>
          <w:sz w:val="28"/>
          <w:szCs w:val="28"/>
        </w:rPr>
        <w:t>2</w:t>
      </w:r>
      <w:r w:rsidR="007C30AC" w:rsidRPr="001012C1">
        <w:rPr>
          <w:sz w:val="28"/>
          <w:szCs w:val="28"/>
        </w:rPr>
        <w:t>. Контроль за исполнением настоящего приказа оставляю за собой.</w:t>
      </w:r>
    </w:p>
    <w:p w:rsidR="000F7401" w:rsidRDefault="000F7401" w:rsidP="00D30B63">
      <w:pPr>
        <w:rPr>
          <w:sz w:val="28"/>
          <w:szCs w:val="28"/>
        </w:rPr>
      </w:pPr>
    </w:p>
    <w:p w:rsidR="000F7401" w:rsidRDefault="000F7401" w:rsidP="00D30B63">
      <w:pPr>
        <w:rPr>
          <w:sz w:val="28"/>
          <w:szCs w:val="28"/>
        </w:rPr>
      </w:pPr>
    </w:p>
    <w:p w:rsidR="00EA214E" w:rsidRDefault="00EB3BB3" w:rsidP="00D30B63">
      <w:pPr>
        <w:rPr>
          <w:sz w:val="26"/>
        </w:rPr>
      </w:pPr>
      <w:r>
        <w:rPr>
          <w:sz w:val="28"/>
          <w:szCs w:val="28"/>
        </w:rPr>
        <w:t>П</w:t>
      </w:r>
      <w:r w:rsidR="000237DE" w:rsidRPr="00F754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37DE" w:rsidRPr="00F754AF">
        <w:rPr>
          <w:sz w:val="28"/>
          <w:szCs w:val="28"/>
        </w:rPr>
        <w:t xml:space="preserve"> комитета</w:t>
      </w:r>
      <w:r w:rsidR="00204C28">
        <w:rPr>
          <w:sz w:val="28"/>
          <w:szCs w:val="28"/>
        </w:rPr>
        <w:t xml:space="preserve">                                                                                  </w:t>
      </w:r>
      <w:r w:rsidR="00590D6C">
        <w:rPr>
          <w:sz w:val="28"/>
          <w:szCs w:val="28"/>
        </w:rPr>
        <w:t xml:space="preserve">     </w:t>
      </w:r>
      <w:r w:rsidR="002144DE">
        <w:rPr>
          <w:sz w:val="28"/>
          <w:szCs w:val="28"/>
        </w:rPr>
        <w:t>А</w:t>
      </w:r>
      <w:r w:rsidR="00EA214E">
        <w:rPr>
          <w:sz w:val="28"/>
          <w:szCs w:val="28"/>
        </w:rPr>
        <w:t>.</w:t>
      </w:r>
      <w:r w:rsidR="00E618AF">
        <w:rPr>
          <w:sz w:val="28"/>
          <w:szCs w:val="28"/>
        </w:rPr>
        <w:t xml:space="preserve"> </w:t>
      </w:r>
      <w:r w:rsidR="002144DE">
        <w:rPr>
          <w:sz w:val="28"/>
          <w:szCs w:val="28"/>
        </w:rPr>
        <w:t>Тимков</w:t>
      </w:r>
    </w:p>
    <w:sectPr w:rsidR="00EA214E" w:rsidSect="00206BDC">
      <w:headerReference w:type="even" r:id="rId10"/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C9" w:rsidRDefault="002D69C9">
      <w:r>
        <w:separator/>
      </w:r>
    </w:p>
  </w:endnote>
  <w:endnote w:type="continuationSeparator" w:id="0">
    <w:p w:rsidR="002D69C9" w:rsidRDefault="002D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C9" w:rsidRDefault="002D69C9">
      <w:r>
        <w:separator/>
      </w:r>
    </w:p>
  </w:footnote>
  <w:footnote w:type="continuationSeparator" w:id="0">
    <w:p w:rsidR="002D69C9" w:rsidRDefault="002D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13E"/>
    <w:multiLevelType w:val="hybridMultilevel"/>
    <w:tmpl w:val="AD3EBA6C"/>
    <w:lvl w:ilvl="0" w:tplc="960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73746"/>
    <w:multiLevelType w:val="hybridMultilevel"/>
    <w:tmpl w:val="54AE2176"/>
    <w:lvl w:ilvl="0" w:tplc="960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A7B7A"/>
    <w:multiLevelType w:val="hybridMultilevel"/>
    <w:tmpl w:val="F56607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F7599"/>
    <w:multiLevelType w:val="multilevel"/>
    <w:tmpl w:val="A3E29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4">
    <w:nsid w:val="517D6B54"/>
    <w:multiLevelType w:val="hybridMultilevel"/>
    <w:tmpl w:val="8E9EAABA"/>
    <w:lvl w:ilvl="0" w:tplc="39D2B4F8">
      <w:start w:val="1"/>
      <w:numFmt w:val="bullet"/>
      <w:lvlText w:val="–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2AEC"/>
    <w:rsid w:val="000237DE"/>
    <w:rsid w:val="000440A2"/>
    <w:rsid w:val="00045F9B"/>
    <w:rsid w:val="00055CA8"/>
    <w:rsid w:val="00080ECF"/>
    <w:rsid w:val="000913C8"/>
    <w:rsid w:val="00092334"/>
    <w:rsid w:val="000A2122"/>
    <w:rsid w:val="000B7EFD"/>
    <w:rsid w:val="000D7086"/>
    <w:rsid w:val="000F7401"/>
    <w:rsid w:val="001012C1"/>
    <w:rsid w:val="00120560"/>
    <w:rsid w:val="00141AF1"/>
    <w:rsid w:val="00152FD0"/>
    <w:rsid w:val="0017014B"/>
    <w:rsid w:val="001D1995"/>
    <w:rsid w:val="001D5245"/>
    <w:rsid w:val="001E71E8"/>
    <w:rsid w:val="001F1882"/>
    <w:rsid w:val="001F4A42"/>
    <w:rsid w:val="001F7C53"/>
    <w:rsid w:val="00200326"/>
    <w:rsid w:val="00204C28"/>
    <w:rsid w:val="00206BDC"/>
    <w:rsid w:val="002144DE"/>
    <w:rsid w:val="0022184C"/>
    <w:rsid w:val="00223A63"/>
    <w:rsid w:val="00223F4C"/>
    <w:rsid w:val="00224B30"/>
    <w:rsid w:val="0022676A"/>
    <w:rsid w:val="00231D75"/>
    <w:rsid w:val="00242BF0"/>
    <w:rsid w:val="0025007F"/>
    <w:rsid w:val="00254B10"/>
    <w:rsid w:val="00270CF7"/>
    <w:rsid w:val="002B0DCC"/>
    <w:rsid w:val="002B5561"/>
    <w:rsid w:val="002C11C4"/>
    <w:rsid w:val="002C5DE8"/>
    <w:rsid w:val="002D69C9"/>
    <w:rsid w:val="002D7583"/>
    <w:rsid w:val="002E10D8"/>
    <w:rsid w:val="002E3BD9"/>
    <w:rsid w:val="002F459A"/>
    <w:rsid w:val="00303DFA"/>
    <w:rsid w:val="00316F5D"/>
    <w:rsid w:val="00317711"/>
    <w:rsid w:val="003219E7"/>
    <w:rsid w:val="00343551"/>
    <w:rsid w:val="00343DE4"/>
    <w:rsid w:val="00346B79"/>
    <w:rsid w:val="003569E7"/>
    <w:rsid w:val="00380491"/>
    <w:rsid w:val="00383794"/>
    <w:rsid w:val="00383F0B"/>
    <w:rsid w:val="00384353"/>
    <w:rsid w:val="0038721A"/>
    <w:rsid w:val="003B463F"/>
    <w:rsid w:val="003B5787"/>
    <w:rsid w:val="003B75DA"/>
    <w:rsid w:val="003C2C37"/>
    <w:rsid w:val="003C5EF5"/>
    <w:rsid w:val="003C5FF4"/>
    <w:rsid w:val="003D2A5A"/>
    <w:rsid w:val="00425542"/>
    <w:rsid w:val="004536FA"/>
    <w:rsid w:val="00456163"/>
    <w:rsid w:val="004708F5"/>
    <w:rsid w:val="00474E4C"/>
    <w:rsid w:val="00480AD5"/>
    <w:rsid w:val="00486DF4"/>
    <w:rsid w:val="0048795F"/>
    <w:rsid w:val="004D03B3"/>
    <w:rsid w:val="005012A9"/>
    <w:rsid w:val="00516160"/>
    <w:rsid w:val="005303E9"/>
    <w:rsid w:val="00531798"/>
    <w:rsid w:val="00542B87"/>
    <w:rsid w:val="00542C06"/>
    <w:rsid w:val="005442E3"/>
    <w:rsid w:val="00547986"/>
    <w:rsid w:val="00551477"/>
    <w:rsid w:val="00574A4F"/>
    <w:rsid w:val="00590D6C"/>
    <w:rsid w:val="00590DBD"/>
    <w:rsid w:val="005A253D"/>
    <w:rsid w:val="005A6150"/>
    <w:rsid w:val="005B2F6E"/>
    <w:rsid w:val="005B5CF4"/>
    <w:rsid w:val="005F1BBA"/>
    <w:rsid w:val="00605C10"/>
    <w:rsid w:val="00613B07"/>
    <w:rsid w:val="00613C65"/>
    <w:rsid w:val="006226E5"/>
    <w:rsid w:val="006268A5"/>
    <w:rsid w:val="00630FF6"/>
    <w:rsid w:val="0065041D"/>
    <w:rsid w:val="0066583F"/>
    <w:rsid w:val="0068524E"/>
    <w:rsid w:val="006B21D4"/>
    <w:rsid w:val="006C1194"/>
    <w:rsid w:val="006C1D04"/>
    <w:rsid w:val="006C6C67"/>
    <w:rsid w:val="006D22D4"/>
    <w:rsid w:val="006F0399"/>
    <w:rsid w:val="006F08B5"/>
    <w:rsid w:val="006F57F4"/>
    <w:rsid w:val="00730D8B"/>
    <w:rsid w:val="00763473"/>
    <w:rsid w:val="007A1F58"/>
    <w:rsid w:val="007A68EB"/>
    <w:rsid w:val="007B53D6"/>
    <w:rsid w:val="007C30AC"/>
    <w:rsid w:val="0081798C"/>
    <w:rsid w:val="008405BC"/>
    <w:rsid w:val="00845A77"/>
    <w:rsid w:val="0084658C"/>
    <w:rsid w:val="00851958"/>
    <w:rsid w:val="008611C5"/>
    <w:rsid w:val="008672FD"/>
    <w:rsid w:val="00887BF0"/>
    <w:rsid w:val="008B43C0"/>
    <w:rsid w:val="008B7103"/>
    <w:rsid w:val="008E5D1E"/>
    <w:rsid w:val="009052B3"/>
    <w:rsid w:val="00911AC0"/>
    <w:rsid w:val="009308A7"/>
    <w:rsid w:val="009369CA"/>
    <w:rsid w:val="00940CAB"/>
    <w:rsid w:val="0096580E"/>
    <w:rsid w:val="009974D5"/>
    <w:rsid w:val="009A3F9E"/>
    <w:rsid w:val="009F19D2"/>
    <w:rsid w:val="009F5F68"/>
    <w:rsid w:val="00A171FC"/>
    <w:rsid w:val="00A40324"/>
    <w:rsid w:val="00A41666"/>
    <w:rsid w:val="00A43620"/>
    <w:rsid w:val="00A57D14"/>
    <w:rsid w:val="00A77495"/>
    <w:rsid w:val="00AA2F5C"/>
    <w:rsid w:val="00AA6D6B"/>
    <w:rsid w:val="00AB2537"/>
    <w:rsid w:val="00AB2592"/>
    <w:rsid w:val="00AC0162"/>
    <w:rsid w:val="00AD1389"/>
    <w:rsid w:val="00AD3794"/>
    <w:rsid w:val="00AE292A"/>
    <w:rsid w:val="00AE56E9"/>
    <w:rsid w:val="00AE754C"/>
    <w:rsid w:val="00B07E42"/>
    <w:rsid w:val="00B2009D"/>
    <w:rsid w:val="00B23BCE"/>
    <w:rsid w:val="00B23FB1"/>
    <w:rsid w:val="00B40572"/>
    <w:rsid w:val="00B533A2"/>
    <w:rsid w:val="00B82C3A"/>
    <w:rsid w:val="00B91112"/>
    <w:rsid w:val="00B93567"/>
    <w:rsid w:val="00BE1451"/>
    <w:rsid w:val="00BE6E34"/>
    <w:rsid w:val="00BE791D"/>
    <w:rsid w:val="00C17C53"/>
    <w:rsid w:val="00C343A3"/>
    <w:rsid w:val="00C37D56"/>
    <w:rsid w:val="00C45A62"/>
    <w:rsid w:val="00C475A2"/>
    <w:rsid w:val="00C51409"/>
    <w:rsid w:val="00C705EB"/>
    <w:rsid w:val="00C71318"/>
    <w:rsid w:val="00C75712"/>
    <w:rsid w:val="00C76637"/>
    <w:rsid w:val="00C9176E"/>
    <w:rsid w:val="00CD737A"/>
    <w:rsid w:val="00CE31E0"/>
    <w:rsid w:val="00D044BA"/>
    <w:rsid w:val="00D05E37"/>
    <w:rsid w:val="00D07DC7"/>
    <w:rsid w:val="00D10B65"/>
    <w:rsid w:val="00D11727"/>
    <w:rsid w:val="00D223FB"/>
    <w:rsid w:val="00D30B63"/>
    <w:rsid w:val="00D4093D"/>
    <w:rsid w:val="00D41161"/>
    <w:rsid w:val="00D50F68"/>
    <w:rsid w:val="00D73F59"/>
    <w:rsid w:val="00D902B9"/>
    <w:rsid w:val="00D9410B"/>
    <w:rsid w:val="00DA179D"/>
    <w:rsid w:val="00DA65D4"/>
    <w:rsid w:val="00DC3B63"/>
    <w:rsid w:val="00DE27D0"/>
    <w:rsid w:val="00DE58B5"/>
    <w:rsid w:val="00DF3BF8"/>
    <w:rsid w:val="00E00423"/>
    <w:rsid w:val="00E37FE7"/>
    <w:rsid w:val="00E470EC"/>
    <w:rsid w:val="00E618AF"/>
    <w:rsid w:val="00E921E6"/>
    <w:rsid w:val="00E968FD"/>
    <w:rsid w:val="00EA0D98"/>
    <w:rsid w:val="00EA214E"/>
    <w:rsid w:val="00EB2FD4"/>
    <w:rsid w:val="00EB3BB3"/>
    <w:rsid w:val="00F22999"/>
    <w:rsid w:val="00F22D9F"/>
    <w:rsid w:val="00F3193C"/>
    <w:rsid w:val="00F42AD8"/>
    <w:rsid w:val="00F46802"/>
    <w:rsid w:val="00F71D66"/>
    <w:rsid w:val="00F754AF"/>
    <w:rsid w:val="00F8012C"/>
    <w:rsid w:val="00F8130F"/>
    <w:rsid w:val="00F839FD"/>
    <w:rsid w:val="00F87248"/>
    <w:rsid w:val="00F96A83"/>
    <w:rsid w:val="00FA2763"/>
    <w:rsid w:val="00FB1D7B"/>
    <w:rsid w:val="00FC67B3"/>
    <w:rsid w:val="00FD70A3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E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Body Text"/>
    <w:basedOn w:val="a"/>
    <w:link w:val="ab"/>
    <w:rsid w:val="004708F5"/>
    <w:pPr>
      <w:widowControl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708F5"/>
  </w:style>
  <w:style w:type="paragraph" w:customStyle="1" w:styleId="10">
    <w:name w:val="Абзац списка1"/>
    <w:basedOn w:val="a"/>
    <w:rsid w:val="00851958"/>
    <w:pPr>
      <w:widowControl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E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Body Text"/>
    <w:basedOn w:val="a"/>
    <w:link w:val="ab"/>
    <w:rsid w:val="004708F5"/>
    <w:pPr>
      <w:widowControl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708F5"/>
  </w:style>
  <w:style w:type="paragraph" w:customStyle="1" w:styleId="10">
    <w:name w:val="Абзац списка1"/>
    <w:basedOn w:val="a"/>
    <w:rsid w:val="00851958"/>
    <w:pPr>
      <w:widowControl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8855-8787-4657-8AE8-5063CAE5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оммунальной инфраструктуры комитета по ЖКХ ЛО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хальский</dc:creator>
  <cp:lastModifiedBy>Анна Анатольевна Смирнова</cp:lastModifiedBy>
  <cp:revision>2</cp:revision>
  <cp:lastPrinted>2017-05-29T06:31:00Z</cp:lastPrinted>
  <dcterms:created xsi:type="dcterms:W3CDTF">2020-12-23T06:12:00Z</dcterms:created>
  <dcterms:modified xsi:type="dcterms:W3CDTF">2020-12-23T06:12:00Z</dcterms:modified>
</cp:coreProperties>
</file>